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601" w:tblpY="2575"/>
        <w:tblW w:w="154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852"/>
        <w:gridCol w:w="456"/>
        <w:gridCol w:w="556"/>
        <w:gridCol w:w="456"/>
        <w:gridCol w:w="556"/>
        <w:gridCol w:w="456"/>
        <w:gridCol w:w="556"/>
        <w:gridCol w:w="456"/>
        <w:gridCol w:w="556"/>
        <w:gridCol w:w="456"/>
        <w:gridCol w:w="556"/>
        <w:gridCol w:w="450"/>
        <w:gridCol w:w="556"/>
        <w:gridCol w:w="550"/>
        <w:gridCol w:w="694"/>
        <w:gridCol w:w="578"/>
        <w:gridCol w:w="445"/>
        <w:gridCol w:w="158"/>
        <w:gridCol w:w="844"/>
        <w:gridCol w:w="302"/>
        <w:gridCol w:w="414"/>
        <w:gridCol w:w="981"/>
        <w:gridCol w:w="903"/>
      </w:tblGrid>
      <w:tr w:rsidR="008D342D" w:rsidRPr="008D342D" w:rsidTr="004630AC">
        <w:tc>
          <w:tcPr>
            <w:tcW w:w="0" w:type="auto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przedmiotu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rok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 rok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 rok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miar godzin</w:t>
            </w:r>
          </w:p>
        </w:tc>
        <w:tc>
          <w:tcPr>
            <w:tcW w:w="10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CTS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gz.</w:t>
            </w:r>
          </w:p>
        </w:tc>
        <w:tc>
          <w:tcPr>
            <w:tcW w:w="9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CTS</w:t>
            </w:r>
          </w:p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raktyczne</w:t>
            </w: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uma</w:t>
            </w:r>
          </w:p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CTS</w:t>
            </w:r>
          </w:p>
        </w:tc>
      </w:tr>
      <w:tr w:rsidR="008D342D" w:rsidRPr="008D342D" w:rsidTr="004630AC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 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 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 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 s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 s</w:t>
            </w:r>
          </w:p>
        </w:tc>
        <w:tc>
          <w:tcPr>
            <w:tcW w:w="100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 s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D342D" w:rsidRPr="008D342D" w:rsidTr="004630AC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ćw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ć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ćw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ć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ćw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ć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ćw.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.Z</w:t>
            </w:r>
            <w:proofErr w:type="spellEnd"/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</w:t>
            </w:r>
            <w:proofErr w:type="spellStart"/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.L</w:t>
            </w:r>
            <w:proofErr w:type="spellEnd"/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D342D" w:rsidRPr="008D342D" w:rsidTr="004630AC">
        <w:tc>
          <w:tcPr>
            <w:tcW w:w="15417" w:type="dxa"/>
            <w:gridSpan w:val="24"/>
            <w:tcBorders>
              <w:top w:val="single" w:sz="4" w:space="0" w:color="auto"/>
              <w:bottom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DMIOTY OBOWIĄZKOWE</w:t>
            </w:r>
          </w:p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D342D" w:rsidRPr="008D342D" w:rsidTr="004630AC">
        <w:trPr>
          <w:trHeight w:val="2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ęzyk obcy nowożyt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0" w:type="auto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0" w:type="auto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/2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</w:t>
            </w:r>
            <w:proofErr w:type="spellEnd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,0</w:t>
            </w:r>
          </w:p>
        </w:tc>
      </w:tr>
      <w:tr w:rsidR="008D342D" w:rsidRPr="008D342D" w:rsidTr="004630AC">
        <w:trPr>
          <w:trHeight w:val="270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stawy prawoznawstw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0</w:t>
            </w:r>
          </w:p>
        </w:tc>
      </w:tr>
      <w:tr w:rsidR="008D342D" w:rsidRPr="008D342D" w:rsidTr="004630AC">
        <w:trPr>
          <w:trHeight w:val="2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Historia administracji</w:t>
            </w:r>
          </w:p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</w:tr>
      <w:tr w:rsidR="008D342D" w:rsidRPr="008D342D" w:rsidTr="004630AC">
        <w:trPr>
          <w:trHeight w:val="2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uka administracji</w:t>
            </w:r>
          </w:p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,0</w:t>
            </w:r>
          </w:p>
        </w:tc>
      </w:tr>
      <w:tr w:rsidR="008D342D" w:rsidRPr="008D342D" w:rsidTr="004630AC">
        <w:trPr>
          <w:trHeight w:val="2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nstytucyjny system organów państw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0" w:type="auto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0" w:type="auto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,0</w:t>
            </w:r>
          </w:p>
        </w:tc>
      </w:tr>
      <w:tr w:rsidR="008D342D" w:rsidRPr="008D342D" w:rsidTr="004630AC">
        <w:trPr>
          <w:trHeight w:val="2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rawo administracyjn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0" w:type="auto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0" w:type="auto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,0</w:t>
            </w:r>
          </w:p>
        </w:tc>
      </w:tr>
      <w:tr w:rsidR="008D342D" w:rsidRPr="008D342D" w:rsidTr="004630AC">
        <w:trPr>
          <w:trHeight w:val="2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stępowanie administracyj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0" w:type="auto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0" w:type="auto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,0</w:t>
            </w:r>
          </w:p>
        </w:tc>
      </w:tr>
      <w:tr w:rsidR="008D342D" w:rsidRPr="008D342D" w:rsidTr="004630AC">
        <w:trPr>
          <w:trHeight w:val="2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odstawy organizacji i zarządzania w adm. </w:t>
            </w:r>
            <w:proofErr w:type="spellStart"/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bl</w:t>
            </w:r>
            <w:proofErr w:type="spellEnd"/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</w:tr>
      <w:tr w:rsidR="008D342D" w:rsidRPr="008D342D" w:rsidTr="004630AC">
        <w:trPr>
          <w:trHeight w:val="2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stawy makro i mikroekonom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0</w:t>
            </w:r>
          </w:p>
        </w:tc>
      </w:tr>
      <w:tr w:rsidR="008D342D" w:rsidRPr="008D342D" w:rsidTr="004630AC">
        <w:trPr>
          <w:trHeight w:val="2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stawy prawa gospodarczego i zamówień publicz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,0</w:t>
            </w:r>
          </w:p>
        </w:tc>
      </w:tr>
    </w:tbl>
    <w:p w:rsidR="008D342D" w:rsidRPr="008D342D" w:rsidRDefault="008D342D" w:rsidP="008D3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D342D" w:rsidRPr="008D342D" w:rsidRDefault="008D342D" w:rsidP="008D3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D342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LAN STUDIÓW NIESTACJONARNYCH</w:t>
      </w:r>
    </w:p>
    <w:p w:rsidR="008D342D" w:rsidRPr="008D342D" w:rsidRDefault="008D342D" w:rsidP="008D3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D342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kierunek Administracja; I stopnia </w:t>
      </w:r>
    </w:p>
    <w:p w:rsidR="008D342D" w:rsidRPr="008D342D" w:rsidRDefault="008D342D" w:rsidP="008D342D">
      <w:pPr>
        <w:pBdr>
          <w:between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D342D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Od roku akademickiego 2017/18,   profil praktyczny</w:t>
      </w:r>
    </w:p>
    <w:p w:rsidR="008D342D" w:rsidRPr="008D342D" w:rsidRDefault="008D342D" w:rsidP="008D3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D342D" w:rsidRPr="008D342D" w:rsidRDefault="008D342D" w:rsidP="008D34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D342D" w:rsidRPr="008D342D" w:rsidRDefault="008D342D" w:rsidP="008D3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D342D" w:rsidRPr="008D342D" w:rsidRDefault="008D342D" w:rsidP="008D3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D342D" w:rsidRDefault="008D342D" w:rsidP="008D3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D342D" w:rsidRDefault="008D342D" w:rsidP="008D3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D342D" w:rsidRPr="008D342D" w:rsidRDefault="008D342D" w:rsidP="008D3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D342D" w:rsidRPr="008D342D" w:rsidRDefault="008D342D" w:rsidP="008D3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D342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LAN STUDIÓW NIESTACIONARNYCH</w:t>
      </w:r>
    </w:p>
    <w:p w:rsidR="008D342D" w:rsidRPr="008D342D" w:rsidRDefault="008D342D" w:rsidP="008D3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D342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ierunek Administracja; I stopnia</w:t>
      </w:r>
    </w:p>
    <w:p w:rsidR="008D342D" w:rsidRPr="008D342D" w:rsidRDefault="008D342D" w:rsidP="008D3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D342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ok akademicki 2017/2018,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czas trwania studiów 6 semestr</w:t>
      </w:r>
    </w:p>
    <w:tbl>
      <w:tblPr>
        <w:tblpPr w:leftFromText="141" w:rightFromText="141" w:vertAnchor="page" w:horzAnchor="margin" w:tblpX="-527" w:tblpY="2755"/>
        <w:tblW w:w="5395" w:type="pct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662"/>
        <w:gridCol w:w="491"/>
        <w:gridCol w:w="500"/>
        <w:gridCol w:w="457"/>
        <w:gridCol w:w="469"/>
        <w:gridCol w:w="476"/>
        <w:gridCol w:w="577"/>
        <w:gridCol w:w="561"/>
        <w:gridCol w:w="473"/>
        <w:gridCol w:w="479"/>
        <w:gridCol w:w="479"/>
        <w:gridCol w:w="568"/>
        <w:gridCol w:w="476"/>
        <w:gridCol w:w="568"/>
        <w:gridCol w:w="568"/>
        <w:gridCol w:w="411"/>
        <w:gridCol w:w="512"/>
        <w:gridCol w:w="506"/>
        <w:gridCol w:w="663"/>
        <w:gridCol w:w="881"/>
        <w:gridCol w:w="890"/>
      </w:tblGrid>
      <w:tr w:rsidR="008D342D" w:rsidRPr="008D342D" w:rsidTr="004630AC">
        <w:tc>
          <w:tcPr>
            <w:tcW w:w="5000" w:type="pct"/>
            <w:gridSpan w:val="22"/>
            <w:tcBorders>
              <w:top w:val="single" w:sz="12" w:space="0" w:color="auto"/>
              <w:bottom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D342D" w:rsidRPr="008D342D" w:rsidTr="004630AC">
        <w:tc>
          <w:tcPr>
            <w:tcW w:w="22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1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stawy prawa cywilnego umowami w administracji</w:t>
            </w:r>
          </w:p>
        </w:tc>
        <w:tc>
          <w:tcPr>
            <w:tcW w:w="1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" w:type="pct"/>
            <w:tcBorders>
              <w:top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top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8" w:type="pct"/>
            <w:tcBorders>
              <w:top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" w:type="pct"/>
            <w:tcBorders>
              <w:top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54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  <w:tcBorders>
              <w:top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" w:type="pct"/>
            <w:tcBorders>
              <w:top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8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0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,0</w:t>
            </w:r>
          </w:p>
        </w:tc>
      </w:tr>
      <w:tr w:rsidR="008D342D" w:rsidRPr="008D342D" w:rsidTr="004630AC">
        <w:tc>
          <w:tcPr>
            <w:tcW w:w="220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19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odstawy prawa pracy i </w:t>
            </w:r>
          </w:p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awa urzędniczego</w:t>
            </w:r>
          </w:p>
        </w:tc>
        <w:tc>
          <w:tcPr>
            <w:tcW w:w="160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8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56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85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85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3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1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</w:t>
            </w:r>
          </w:p>
        </w:tc>
        <w:tc>
          <w:tcPr>
            <w:tcW w:w="287" w:type="pct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0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,0</w:t>
            </w:r>
          </w:p>
        </w:tc>
      </w:tr>
      <w:tr w:rsidR="008D342D" w:rsidRPr="008D342D" w:rsidTr="004630AC">
        <w:tc>
          <w:tcPr>
            <w:tcW w:w="220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19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inanse publiczne i prawo finansowe</w:t>
            </w:r>
          </w:p>
        </w:tc>
        <w:tc>
          <w:tcPr>
            <w:tcW w:w="160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8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55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85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85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3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1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</w:t>
            </w:r>
          </w:p>
        </w:tc>
        <w:tc>
          <w:tcPr>
            <w:tcW w:w="287" w:type="pct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0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,0</w:t>
            </w:r>
          </w:p>
        </w:tc>
      </w:tr>
      <w:tr w:rsidR="008D342D" w:rsidRPr="008D342D" w:rsidTr="004630AC">
        <w:tc>
          <w:tcPr>
            <w:tcW w:w="220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19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stawy socjologii i metody badań socjologicznych</w:t>
            </w:r>
          </w:p>
        </w:tc>
        <w:tc>
          <w:tcPr>
            <w:tcW w:w="160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3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5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8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85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3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1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</w:t>
            </w:r>
          </w:p>
        </w:tc>
        <w:tc>
          <w:tcPr>
            <w:tcW w:w="287" w:type="pct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0</w:t>
            </w:r>
          </w:p>
        </w:tc>
      </w:tr>
      <w:tr w:rsidR="008D342D" w:rsidRPr="008D342D" w:rsidTr="004630AC">
        <w:tc>
          <w:tcPr>
            <w:tcW w:w="220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19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stawy prawa karnego i prawa wykroczeń</w:t>
            </w:r>
          </w:p>
        </w:tc>
        <w:tc>
          <w:tcPr>
            <w:tcW w:w="160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8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5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85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85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3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1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</w:t>
            </w:r>
          </w:p>
        </w:tc>
        <w:tc>
          <w:tcPr>
            <w:tcW w:w="287" w:type="pct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0</w:t>
            </w:r>
          </w:p>
        </w:tc>
      </w:tr>
      <w:tr w:rsidR="008D342D" w:rsidRPr="008D342D" w:rsidTr="004630AC">
        <w:tc>
          <w:tcPr>
            <w:tcW w:w="220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19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nstytucje i źródła prawa Unii Europejskiej</w:t>
            </w:r>
          </w:p>
        </w:tc>
        <w:tc>
          <w:tcPr>
            <w:tcW w:w="160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63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4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8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85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3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1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</w:t>
            </w:r>
          </w:p>
        </w:tc>
        <w:tc>
          <w:tcPr>
            <w:tcW w:w="287" w:type="pct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,0</w:t>
            </w:r>
          </w:p>
        </w:tc>
      </w:tr>
      <w:tr w:rsidR="008D342D" w:rsidRPr="008D342D" w:rsidTr="004630AC">
        <w:tc>
          <w:tcPr>
            <w:tcW w:w="220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19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stępowanie egzekucyjne w administracji</w:t>
            </w:r>
          </w:p>
        </w:tc>
        <w:tc>
          <w:tcPr>
            <w:tcW w:w="160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88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83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85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3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1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</w:t>
            </w:r>
          </w:p>
        </w:tc>
        <w:tc>
          <w:tcPr>
            <w:tcW w:w="287" w:type="pct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0</w:t>
            </w:r>
          </w:p>
        </w:tc>
      </w:tr>
      <w:tr w:rsidR="008D342D" w:rsidRPr="008D342D" w:rsidTr="004630AC">
        <w:tc>
          <w:tcPr>
            <w:tcW w:w="220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19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stawy negocjacji i mediacji w administracji</w:t>
            </w:r>
          </w:p>
        </w:tc>
        <w:tc>
          <w:tcPr>
            <w:tcW w:w="160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5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85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85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3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1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</w:t>
            </w:r>
          </w:p>
        </w:tc>
        <w:tc>
          <w:tcPr>
            <w:tcW w:w="287" w:type="pct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</w:tr>
      <w:tr w:rsidR="008D342D" w:rsidRPr="008D342D" w:rsidTr="004630AC">
        <w:tc>
          <w:tcPr>
            <w:tcW w:w="220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19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strój samorządu terytorialnego</w:t>
            </w:r>
          </w:p>
        </w:tc>
        <w:tc>
          <w:tcPr>
            <w:tcW w:w="160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4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85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1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</w:t>
            </w:r>
          </w:p>
        </w:tc>
        <w:tc>
          <w:tcPr>
            <w:tcW w:w="287" w:type="pct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0</w:t>
            </w:r>
          </w:p>
        </w:tc>
      </w:tr>
      <w:tr w:rsidR="008D342D" w:rsidRPr="008D342D" w:rsidTr="004630AC"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awo i organizacja ochrony środowiska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top w:val="single" w:sz="4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0</w:t>
            </w:r>
          </w:p>
        </w:tc>
      </w:tr>
      <w:tr w:rsidR="008D342D" w:rsidRPr="008D342D" w:rsidTr="004630AC">
        <w:tc>
          <w:tcPr>
            <w:tcW w:w="220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119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iurotechnika</w:t>
            </w:r>
          </w:p>
        </w:tc>
        <w:tc>
          <w:tcPr>
            <w:tcW w:w="160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*</w:t>
            </w: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3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1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</w:t>
            </w:r>
            <w:proofErr w:type="spellEnd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7" w:type="pct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0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0</w:t>
            </w:r>
          </w:p>
        </w:tc>
      </w:tr>
      <w:tr w:rsidR="008D342D" w:rsidRPr="008D342D" w:rsidTr="004630AC">
        <w:tc>
          <w:tcPr>
            <w:tcW w:w="220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119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ntrola administracji</w:t>
            </w:r>
          </w:p>
        </w:tc>
        <w:tc>
          <w:tcPr>
            <w:tcW w:w="160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85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3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1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</w:t>
            </w:r>
          </w:p>
        </w:tc>
        <w:tc>
          <w:tcPr>
            <w:tcW w:w="287" w:type="pct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0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,0</w:t>
            </w:r>
          </w:p>
        </w:tc>
      </w:tr>
      <w:tr w:rsidR="008D342D" w:rsidRPr="008D342D" w:rsidTr="004630AC">
        <w:tc>
          <w:tcPr>
            <w:tcW w:w="220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119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awo międzynarodowe</w:t>
            </w:r>
          </w:p>
        </w:tc>
        <w:tc>
          <w:tcPr>
            <w:tcW w:w="160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55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85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1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</w:t>
            </w:r>
          </w:p>
        </w:tc>
        <w:tc>
          <w:tcPr>
            <w:tcW w:w="287" w:type="pct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0</w:t>
            </w:r>
          </w:p>
        </w:tc>
      </w:tr>
      <w:tr w:rsidR="008D342D" w:rsidRPr="008D342D" w:rsidTr="004630AC">
        <w:tc>
          <w:tcPr>
            <w:tcW w:w="220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119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mówienia publiczne</w:t>
            </w:r>
          </w:p>
        </w:tc>
        <w:tc>
          <w:tcPr>
            <w:tcW w:w="160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85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3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1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</w:t>
            </w:r>
          </w:p>
        </w:tc>
        <w:tc>
          <w:tcPr>
            <w:tcW w:w="287" w:type="pct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</w:tr>
    </w:tbl>
    <w:p w:rsidR="008D342D" w:rsidRPr="008D342D" w:rsidRDefault="008D342D" w:rsidP="008D34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D342D" w:rsidRPr="008D342D" w:rsidRDefault="008D342D" w:rsidP="008D3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D342D" w:rsidRPr="008D342D" w:rsidRDefault="008D342D" w:rsidP="008D3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D342D" w:rsidRPr="008D342D" w:rsidRDefault="008D342D" w:rsidP="008D3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D342D" w:rsidRPr="008D342D" w:rsidRDefault="008D342D" w:rsidP="008D3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pPr w:leftFromText="141" w:rightFromText="141" w:vertAnchor="page" w:horzAnchor="margin" w:tblpX="-318" w:tblpY="1"/>
        <w:tblW w:w="5384" w:type="pct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3253"/>
        <w:gridCol w:w="133"/>
        <w:gridCol w:w="423"/>
        <w:gridCol w:w="456"/>
        <w:gridCol w:w="511"/>
        <w:gridCol w:w="517"/>
        <w:gridCol w:w="554"/>
        <w:gridCol w:w="517"/>
        <w:gridCol w:w="539"/>
        <w:gridCol w:w="517"/>
        <w:gridCol w:w="539"/>
        <w:gridCol w:w="517"/>
        <w:gridCol w:w="545"/>
        <w:gridCol w:w="456"/>
        <w:gridCol w:w="661"/>
        <w:gridCol w:w="536"/>
        <w:gridCol w:w="508"/>
        <w:gridCol w:w="15"/>
        <w:gridCol w:w="576"/>
        <w:gridCol w:w="680"/>
        <w:gridCol w:w="263"/>
        <w:gridCol w:w="334"/>
        <w:gridCol w:w="814"/>
        <w:gridCol w:w="790"/>
      </w:tblGrid>
      <w:tr w:rsidR="008D342D" w:rsidRPr="008D342D" w:rsidTr="008D342D">
        <w:trPr>
          <w:trHeight w:val="148"/>
        </w:trPr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D342D" w:rsidRPr="008D342D" w:rsidTr="008D342D">
        <w:trPr>
          <w:trHeight w:val="148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25.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eminarium dyplomowe</w:t>
            </w:r>
          </w:p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top w:val="single" w:sz="4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/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/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</w:t>
            </w:r>
            <w:proofErr w:type="spellEnd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,0</w:t>
            </w:r>
          </w:p>
        </w:tc>
      </w:tr>
      <w:tr w:rsidR="008D342D" w:rsidRPr="008D342D" w:rsidTr="004630AC">
        <w:trPr>
          <w:trHeight w:val="148"/>
        </w:trPr>
        <w:tc>
          <w:tcPr>
            <w:tcW w:w="214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110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dmiot ogólnouczelniany</w:t>
            </w:r>
          </w:p>
        </w:tc>
        <w:tc>
          <w:tcPr>
            <w:tcW w:w="138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69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75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9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</w:t>
            </w:r>
            <w:proofErr w:type="spellEnd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6" w:type="pct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" w:type="pct"/>
            <w:tcBorders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8D342D" w:rsidRPr="008D342D" w:rsidTr="004630AC">
        <w:trPr>
          <w:trHeight w:val="148"/>
        </w:trPr>
        <w:tc>
          <w:tcPr>
            <w:tcW w:w="214" w:type="pct"/>
            <w:tcBorders>
              <w:bottom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4066" w:type="pct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lenie BHP –  I rok, sem. zimowy</w:t>
            </w:r>
          </w:p>
        </w:tc>
        <w:tc>
          <w:tcPr>
            <w:tcW w:w="19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</w:t>
            </w:r>
            <w:proofErr w:type="spellEnd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" w:type="pct"/>
            <w:tcBorders>
              <w:left w:val="single" w:sz="4" w:space="0" w:color="000000"/>
              <w:bottom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D342D" w:rsidRPr="008D342D" w:rsidTr="004630AC">
        <w:trPr>
          <w:trHeight w:val="148"/>
        </w:trPr>
        <w:tc>
          <w:tcPr>
            <w:tcW w:w="2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49" w:type="pct"/>
            <w:tcBorders>
              <w:top w:val="single" w:sz="12" w:space="0" w:color="auto"/>
              <w:bottom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67" w:type="pct"/>
            <w:tcBorders>
              <w:top w:val="single" w:sz="12" w:space="0" w:color="auto"/>
              <w:bottom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6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69" w:type="pct"/>
            <w:tcBorders>
              <w:top w:val="single" w:sz="12" w:space="0" w:color="auto"/>
              <w:bottom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176" w:type="pct"/>
            <w:tcBorders>
              <w:top w:val="single" w:sz="12" w:space="0" w:color="auto"/>
              <w:bottom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6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69" w:type="pct"/>
            <w:tcBorders>
              <w:top w:val="single" w:sz="12" w:space="0" w:color="auto"/>
              <w:bottom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78" w:type="pct"/>
            <w:tcBorders>
              <w:top w:val="single" w:sz="12" w:space="0" w:color="auto"/>
              <w:bottom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2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05</w:t>
            </w:r>
          </w:p>
        </w:tc>
        <w:tc>
          <w:tcPr>
            <w:tcW w:w="175" w:type="pct"/>
            <w:tcBorders>
              <w:top w:val="single" w:sz="12" w:space="0" w:color="auto"/>
              <w:bottom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94</w:t>
            </w:r>
          </w:p>
        </w:tc>
        <w:tc>
          <w:tcPr>
            <w:tcW w:w="171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99</w:t>
            </w:r>
          </w:p>
        </w:tc>
        <w:tc>
          <w:tcPr>
            <w:tcW w:w="19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28</w:t>
            </w:r>
          </w:p>
        </w:tc>
      </w:tr>
      <w:tr w:rsidR="008D342D" w:rsidRPr="008D342D" w:rsidTr="004630AC">
        <w:trPr>
          <w:trHeight w:val="148"/>
        </w:trPr>
        <w:tc>
          <w:tcPr>
            <w:tcW w:w="4367" w:type="pct"/>
            <w:gridSpan w:val="2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dmioty fakultatywne</w:t>
            </w:r>
          </w:p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3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D342D" w:rsidRPr="008D342D" w:rsidTr="004630AC">
        <w:trPr>
          <w:trHeight w:val="148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chniki organizatorskie</w:t>
            </w:r>
          </w:p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i decyzyjne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" w:type="pct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75" w:type="pct"/>
            <w:tcBorders>
              <w:top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</w:t>
            </w:r>
            <w:proofErr w:type="spellEnd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</w:tr>
      <w:tr w:rsidR="008D342D" w:rsidRPr="008D342D" w:rsidTr="004630AC">
        <w:trPr>
          <w:trHeight w:val="148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tyka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49" w:type="pct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67" w:type="pct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" w:type="pct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5" w:type="pct"/>
            <w:tcBorders>
              <w:top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</w:t>
            </w:r>
            <w:proofErr w:type="spellEnd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</w:tr>
      <w:tr w:rsidR="008D342D" w:rsidRPr="008D342D" w:rsidTr="004630AC">
        <w:trPr>
          <w:trHeight w:val="148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stawy filozofii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49" w:type="pct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" w:type="pct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5" w:type="pct"/>
            <w:tcBorders>
              <w:top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</w:t>
            </w:r>
            <w:proofErr w:type="spellEnd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</w:tr>
      <w:tr w:rsidR="008D342D" w:rsidRPr="008D342D" w:rsidTr="004630AC">
        <w:trPr>
          <w:trHeight w:val="148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chnologie informacyjne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" w:type="pct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5" w:type="pct"/>
            <w:tcBorders>
              <w:top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</w:t>
            </w:r>
            <w:proofErr w:type="spellEnd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</w:tr>
      <w:tr w:rsidR="008D342D" w:rsidRPr="008D342D" w:rsidTr="004630AC">
        <w:trPr>
          <w:trHeight w:val="148"/>
        </w:trPr>
        <w:tc>
          <w:tcPr>
            <w:tcW w:w="214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06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bywatelstwo UE</w:t>
            </w:r>
          </w:p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a obywatelstwo narodowe</w:t>
            </w:r>
          </w:p>
        </w:tc>
        <w:tc>
          <w:tcPr>
            <w:tcW w:w="181" w:type="pct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5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3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9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</w:t>
            </w:r>
            <w:proofErr w:type="spellEnd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6" w:type="pct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" w:type="pct"/>
            <w:tcBorders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0</w:t>
            </w:r>
          </w:p>
        </w:tc>
      </w:tr>
      <w:tr w:rsidR="008D342D" w:rsidRPr="008D342D" w:rsidTr="004630AC">
        <w:trPr>
          <w:trHeight w:val="148"/>
        </w:trPr>
        <w:tc>
          <w:tcPr>
            <w:tcW w:w="214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06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adry administracji publicznej</w:t>
            </w:r>
          </w:p>
        </w:tc>
        <w:tc>
          <w:tcPr>
            <w:tcW w:w="181" w:type="pct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4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1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75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9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</w:t>
            </w:r>
            <w:proofErr w:type="spellEnd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6" w:type="pct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" w:type="pct"/>
            <w:tcBorders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</w:tr>
      <w:tr w:rsidR="008D342D" w:rsidRPr="008D342D" w:rsidTr="004630AC">
        <w:trPr>
          <w:trHeight w:val="148"/>
        </w:trPr>
        <w:tc>
          <w:tcPr>
            <w:tcW w:w="214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06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chrona własności intelektualnej</w:t>
            </w:r>
          </w:p>
        </w:tc>
        <w:tc>
          <w:tcPr>
            <w:tcW w:w="181" w:type="pct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6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5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9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</w:t>
            </w:r>
            <w:proofErr w:type="spellEnd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6" w:type="pct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" w:type="pct"/>
            <w:tcBorders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0</w:t>
            </w:r>
          </w:p>
        </w:tc>
      </w:tr>
      <w:tr w:rsidR="008D342D" w:rsidRPr="008D342D" w:rsidTr="004630AC">
        <w:trPr>
          <w:trHeight w:val="148"/>
        </w:trPr>
        <w:tc>
          <w:tcPr>
            <w:tcW w:w="214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06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ogika</w:t>
            </w:r>
          </w:p>
        </w:tc>
        <w:tc>
          <w:tcPr>
            <w:tcW w:w="181" w:type="pct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4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7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75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3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9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</w:t>
            </w:r>
            <w:proofErr w:type="spellEnd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6" w:type="pct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  <w:tc>
          <w:tcPr>
            <w:tcW w:w="259" w:type="pct"/>
            <w:tcBorders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</w:tr>
      <w:tr w:rsidR="008D342D" w:rsidRPr="008D342D" w:rsidTr="004630AC">
        <w:trPr>
          <w:trHeight w:val="148"/>
        </w:trPr>
        <w:tc>
          <w:tcPr>
            <w:tcW w:w="214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06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artie i systemy partyjne</w:t>
            </w:r>
          </w:p>
        </w:tc>
        <w:tc>
          <w:tcPr>
            <w:tcW w:w="181" w:type="pct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6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5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9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</w:t>
            </w:r>
            <w:proofErr w:type="spellEnd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6" w:type="pct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" w:type="pct"/>
            <w:tcBorders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</w:tr>
      <w:tr w:rsidR="008D342D" w:rsidRPr="008D342D" w:rsidTr="004630AC">
        <w:trPr>
          <w:trHeight w:val="148"/>
        </w:trPr>
        <w:tc>
          <w:tcPr>
            <w:tcW w:w="214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06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awo wyznaniowe w Polsce i UE</w:t>
            </w:r>
          </w:p>
        </w:tc>
        <w:tc>
          <w:tcPr>
            <w:tcW w:w="181" w:type="pct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4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5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3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9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</w:t>
            </w:r>
            <w:proofErr w:type="spellEnd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6" w:type="pct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" w:type="pct"/>
            <w:tcBorders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0</w:t>
            </w:r>
          </w:p>
        </w:tc>
      </w:tr>
      <w:tr w:rsidR="008D342D" w:rsidRPr="008D342D" w:rsidTr="004630AC">
        <w:trPr>
          <w:trHeight w:val="148"/>
        </w:trPr>
        <w:tc>
          <w:tcPr>
            <w:tcW w:w="214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06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nstytucyjna ochrona praw i wolności</w:t>
            </w:r>
          </w:p>
        </w:tc>
        <w:tc>
          <w:tcPr>
            <w:tcW w:w="181" w:type="pct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6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5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E13AE5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9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</w:t>
            </w:r>
            <w:proofErr w:type="spellEnd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6" w:type="pct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" w:type="pct"/>
            <w:tcBorders>
              <w:left w:val="single" w:sz="4" w:space="0" w:color="000000"/>
              <w:bottom w:val="single" w:sz="4" w:space="0" w:color="auto"/>
            </w:tcBorders>
          </w:tcPr>
          <w:p w:rsidR="008D342D" w:rsidRPr="008D342D" w:rsidRDefault="00E13AE5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8D342D"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</w:t>
            </w:r>
          </w:p>
        </w:tc>
      </w:tr>
      <w:tr w:rsidR="008D342D" w:rsidRPr="008D342D" w:rsidTr="004630AC">
        <w:trPr>
          <w:trHeight w:val="148"/>
        </w:trPr>
        <w:tc>
          <w:tcPr>
            <w:tcW w:w="214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06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Historia europejskiej myśli polityczno - prawnej</w:t>
            </w:r>
          </w:p>
        </w:tc>
        <w:tc>
          <w:tcPr>
            <w:tcW w:w="181" w:type="pct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75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3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9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</w:t>
            </w:r>
            <w:proofErr w:type="spellEnd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6" w:type="pct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" w:type="pct"/>
            <w:tcBorders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</w:tr>
      <w:tr w:rsidR="008D342D" w:rsidRPr="008D342D" w:rsidTr="004630AC">
        <w:trPr>
          <w:trHeight w:val="148"/>
        </w:trPr>
        <w:tc>
          <w:tcPr>
            <w:tcW w:w="214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062" w:type="pct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gramy strukturalne w UE</w:t>
            </w:r>
          </w:p>
        </w:tc>
        <w:tc>
          <w:tcPr>
            <w:tcW w:w="181" w:type="pct"/>
            <w:gridSpan w:val="2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78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75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3" w:type="pct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" w:type="pct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9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</w:t>
            </w:r>
            <w:proofErr w:type="spellEnd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6" w:type="pct"/>
            <w:tcBorders>
              <w:left w:val="single" w:sz="12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" w:type="pct"/>
            <w:tcBorders>
              <w:lef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</w:tr>
      <w:tr w:rsidR="008D342D" w:rsidRPr="008D342D" w:rsidTr="004630AC">
        <w:trPr>
          <w:trHeight w:val="156"/>
        </w:trPr>
        <w:tc>
          <w:tcPr>
            <w:tcW w:w="214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062" w:type="pct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awo konsumenckie UE</w:t>
            </w:r>
          </w:p>
        </w:tc>
        <w:tc>
          <w:tcPr>
            <w:tcW w:w="181" w:type="pct"/>
            <w:gridSpan w:val="2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4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5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" w:type="pct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2" w:type="pct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9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</w:t>
            </w:r>
            <w:proofErr w:type="spellEnd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6" w:type="pct"/>
            <w:tcBorders>
              <w:left w:val="single" w:sz="12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" w:type="pct"/>
            <w:tcBorders>
              <w:lef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0</w:t>
            </w:r>
          </w:p>
        </w:tc>
      </w:tr>
      <w:tr w:rsidR="008D342D" w:rsidRPr="008D342D" w:rsidTr="004630AC">
        <w:trPr>
          <w:trHeight w:val="156"/>
        </w:trPr>
        <w:tc>
          <w:tcPr>
            <w:tcW w:w="214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062" w:type="pct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awo gospodarcze UE</w:t>
            </w:r>
          </w:p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1" w:type="pct"/>
            <w:gridSpan w:val="2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4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16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75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" w:type="pct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2" w:type="pct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9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</w:t>
            </w:r>
            <w:proofErr w:type="spellEnd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6" w:type="pct"/>
            <w:tcBorders>
              <w:left w:val="single" w:sz="12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  <w:tc>
          <w:tcPr>
            <w:tcW w:w="259" w:type="pct"/>
            <w:tcBorders>
              <w:lef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</w:tr>
      <w:tr w:rsidR="008D342D" w:rsidRPr="008D342D" w:rsidTr="004630AC">
        <w:trPr>
          <w:trHeight w:val="148"/>
        </w:trPr>
        <w:tc>
          <w:tcPr>
            <w:tcW w:w="214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062" w:type="pct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stęp do informacji niejawnej</w:t>
            </w:r>
          </w:p>
        </w:tc>
        <w:tc>
          <w:tcPr>
            <w:tcW w:w="181" w:type="pct"/>
            <w:gridSpan w:val="2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4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5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" w:type="pct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2" w:type="pct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9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</w:t>
            </w:r>
            <w:proofErr w:type="spellEnd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6" w:type="pct"/>
            <w:tcBorders>
              <w:left w:val="single" w:sz="12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" w:type="pct"/>
            <w:tcBorders>
              <w:lef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0</w:t>
            </w:r>
          </w:p>
        </w:tc>
      </w:tr>
      <w:tr w:rsidR="008D342D" w:rsidRPr="008D342D" w:rsidTr="004630AC">
        <w:trPr>
          <w:trHeight w:val="148"/>
        </w:trPr>
        <w:tc>
          <w:tcPr>
            <w:tcW w:w="214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062" w:type="pct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strój organów ochrony prawnej</w:t>
            </w:r>
          </w:p>
        </w:tc>
        <w:tc>
          <w:tcPr>
            <w:tcW w:w="181" w:type="pct"/>
            <w:gridSpan w:val="2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4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7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75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93" w:type="pct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" w:type="pct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9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</w:t>
            </w:r>
            <w:proofErr w:type="spellEnd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6" w:type="pct"/>
            <w:tcBorders>
              <w:left w:val="single" w:sz="12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" w:type="pct"/>
            <w:tcBorders>
              <w:lef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0</w:t>
            </w:r>
          </w:p>
        </w:tc>
      </w:tr>
      <w:tr w:rsidR="008D342D" w:rsidRPr="008D342D" w:rsidTr="004630AC">
        <w:trPr>
          <w:trHeight w:val="148"/>
        </w:trPr>
        <w:tc>
          <w:tcPr>
            <w:tcW w:w="214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18.</w:t>
            </w:r>
          </w:p>
        </w:tc>
        <w:tc>
          <w:tcPr>
            <w:tcW w:w="1062" w:type="pct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awo celne UE</w:t>
            </w:r>
          </w:p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1" w:type="pct"/>
            <w:gridSpan w:val="2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5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" w:type="pct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9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</w:t>
            </w:r>
            <w:proofErr w:type="spellEnd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6" w:type="pct"/>
            <w:tcBorders>
              <w:left w:val="single" w:sz="12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" w:type="pct"/>
            <w:tcBorders>
              <w:lef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0</w:t>
            </w:r>
          </w:p>
        </w:tc>
      </w:tr>
      <w:tr w:rsidR="008D342D" w:rsidRPr="008D342D" w:rsidTr="004630AC">
        <w:trPr>
          <w:trHeight w:val="148"/>
        </w:trPr>
        <w:tc>
          <w:tcPr>
            <w:tcW w:w="214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062" w:type="pct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strój i postępowanie przed Sądem Administracyjnym</w:t>
            </w:r>
          </w:p>
        </w:tc>
        <w:tc>
          <w:tcPr>
            <w:tcW w:w="181" w:type="pct"/>
            <w:gridSpan w:val="2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5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" w:type="pct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9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</w:t>
            </w:r>
            <w:proofErr w:type="spellEnd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6" w:type="pct"/>
            <w:tcBorders>
              <w:left w:val="single" w:sz="12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" w:type="pct"/>
            <w:tcBorders>
              <w:lef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0</w:t>
            </w:r>
          </w:p>
        </w:tc>
      </w:tr>
      <w:tr w:rsidR="008D342D" w:rsidRPr="008D342D" w:rsidTr="004630AC">
        <w:trPr>
          <w:trHeight w:val="148"/>
        </w:trPr>
        <w:tc>
          <w:tcPr>
            <w:tcW w:w="214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1062" w:type="pct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ostępowanie administracyjne </w:t>
            </w:r>
          </w:p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państwach UE</w:t>
            </w:r>
          </w:p>
        </w:tc>
        <w:tc>
          <w:tcPr>
            <w:tcW w:w="181" w:type="pct"/>
            <w:gridSpan w:val="2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5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2" w:type="pct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9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</w:t>
            </w:r>
            <w:proofErr w:type="spellEnd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6" w:type="pct"/>
            <w:tcBorders>
              <w:left w:val="single" w:sz="12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" w:type="pct"/>
            <w:tcBorders>
              <w:lef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0</w:t>
            </w:r>
          </w:p>
        </w:tc>
      </w:tr>
      <w:tr w:rsidR="008D342D" w:rsidRPr="008D342D" w:rsidTr="004630AC">
        <w:trPr>
          <w:trHeight w:val="148"/>
        </w:trPr>
        <w:tc>
          <w:tcPr>
            <w:tcW w:w="214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1062" w:type="pct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nstytucja Ombudsmana </w:t>
            </w:r>
          </w:p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Polsce i na świecie</w:t>
            </w:r>
          </w:p>
        </w:tc>
        <w:tc>
          <w:tcPr>
            <w:tcW w:w="181" w:type="pct"/>
            <w:gridSpan w:val="2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5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" w:type="pct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9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</w:t>
            </w:r>
            <w:proofErr w:type="spellEnd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6" w:type="pct"/>
            <w:tcBorders>
              <w:left w:val="single" w:sz="12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" w:type="pct"/>
            <w:tcBorders>
              <w:lef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0</w:t>
            </w:r>
          </w:p>
        </w:tc>
      </w:tr>
      <w:tr w:rsidR="008D342D" w:rsidRPr="008D342D" w:rsidTr="004630AC">
        <w:trPr>
          <w:trHeight w:val="148"/>
        </w:trPr>
        <w:tc>
          <w:tcPr>
            <w:tcW w:w="214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106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nstytucje prawa administracyjnego Europy Środkowej</w:t>
            </w:r>
          </w:p>
        </w:tc>
        <w:tc>
          <w:tcPr>
            <w:tcW w:w="181" w:type="pct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6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5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9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</w:t>
            </w:r>
            <w:proofErr w:type="spellEnd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6" w:type="pct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" w:type="pct"/>
            <w:tcBorders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</w:tr>
      <w:tr w:rsidR="008D342D" w:rsidRPr="008D342D" w:rsidTr="004630AC">
        <w:trPr>
          <w:trHeight w:val="148"/>
        </w:trPr>
        <w:tc>
          <w:tcPr>
            <w:tcW w:w="214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106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ierowanie w administracji publicznej</w:t>
            </w:r>
          </w:p>
        </w:tc>
        <w:tc>
          <w:tcPr>
            <w:tcW w:w="181" w:type="pct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6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5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9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</w:t>
            </w:r>
            <w:proofErr w:type="spellEnd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6" w:type="pct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" w:type="pct"/>
            <w:tcBorders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0</w:t>
            </w:r>
          </w:p>
        </w:tc>
      </w:tr>
      <w:tr w:rsidR="008D342D" w:rsidRPr="008D342D" w:rsidTr="004630AC">
        <w:trPr>
          <w:trHeight w:val="148"/>
        </w:trPr>
        <w:tc>
          <w:tcPr>
            <w:tcW w:w="214" w:type="pct"/>
            <w:tcBorders>
              <w:top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strój i administracja państwa rzymskiego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9" w:type="pct"/>
            <w:tcBorders>
              <w:top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top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" w:type="pct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top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75" w:type="pct"/>
            <w:tcBorders>
              <w:top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</w:t>
            </w:r>
            <w:proofErr w:type="spellEnd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</w:tr>
      <w:tr w:rsidR="008D342D" w:rsidRPr="008D342D" w:rsidTr="004630AC">
        <w:trPr>
          <w:trHeight w:val="148"/>
        </w:trPr>
        <w:tc>
          <w:tcPr>
            <w:tcW w:w="214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1062" w:type="pct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munikowanie w administracji publicznej</w:t>
            </w:r>
          </w:p>
        </w:tc>
        <w:tc>
          <w:tcPr>
            <w:tcW w:w="181" w:type="pct"/>
            <w:gridSpan w:val="2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6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5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1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" w:type="pct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9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</w:t>
            </w:r>
            <w:proofErr w:type="spellEnd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6" w:type="pct"/>
            <w:tcBorders>
              <w:left w:val="single" w:sz="12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  <w:tc>
          <w:tcPr>
            <w:tcW w:w="259" w:type="pct"/>
            <w:tcBorders>
              <w:lef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</w:tr>
      <w:tr w:rsidR="008D342D" w:rsidRPr="008D342D" w:rsidTr="004630AC">
        <w:trPr>
          <w:trHeight w:val="148"/>
        </w:trPr>
        <w:tc>
          <w:tcPr>
            <w:tcW w:w="214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1062" w:type="pct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blic relations w administracji publicznej</w:t>
            </w:r>
          </w:p>
        </w:tc>
        <w:tc>
          <w:tcPr>
            <w:tcW w:w="181" w:type="pct"/>
            <w:gridSpan w:val="2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6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5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1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" w:type="pct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9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</w:t>
            </w:r>
            <w:proofErr w:type="spellEnd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6" w:type="pct"/>
            <w:tcBorders>
              <w:left w:val="single" w:sz="12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  <w:tc>
          <w:tcPr>
            <w:tcW w:w="259" w:type="pct"/>
            <w:tcBorders>
              <w:lef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</w:tr>
      <w:tr w:rsidR="008D342D" w:rsidRPr="008D342D" w:rsidTr="004630AC">
        <w:trPr>
          <w:trHeight w:val="148"/>
        </w:trPr>
        <w:tc>
          <w:tcPr>
            <w:tcW w:w="214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62" w:type="pct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81" w:type="pct"/>
            <w:gridSpan w:val="2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4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67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81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76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6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8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4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16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36</w:t>
            </w:r>
          </w:p>
        </w:tc>
        <w:tc>
          <w:tcPr>
            <w:tcW w:w="175" w:type="pct"/>
            <w:tcBorders>
              <w:bottom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171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12" w:space="0" w:color="auto"/>
            </w:tcBorders>
          </w:tcPr>
          <w:p w:rsidR="008D342D" w:rsidRPr="008D342D" w:rsidRDefault="00E13AE5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22" w:type="pct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62</w:t>
            </w:r>
          </w:p>
        </w:tc>
        <w:tc>
          <w:tcPr>
            <w:tcW w:w="19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6" w:type="pct"/>
            <w:tcBorders>
              <w:left w:val="single" w:sz="12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59" w:type="pct"/>
            <w:tcBorders>
              <w:left w:val="single" w:sz="4" w:space="0" w:color="000000"/>
            </w:tcBorders>
          </w:tcPr>
          <w:p w:rsidR="008D342D" w:rsidRPr="008D342D" w:rsidRDefault="00E13AE5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4</w:t>
            </w:r>
          </w:p>
        </w:tc>
      </w:tr>
    </w:tbl>
    <w:p w:rsidR="008D342D" w:rsidRPr="008D342D" w:rsidRDefault="008D342D" w:rsidP="008D342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42D">
        <w:rPr>
          <w:rFonts w:ascii="Times New Roman" w:eastAsia="Times New Roman" w:hAnsi="Times New Roman" w:cs="Times New Roman"/>
          <w:sz w:val="24"/>
          <w:szCs w:val="24"/>
          <w:lang w:eastAsia="pl-PL"/>
        </w:rPr>
        <w:t>*- konwersatorium</w:t>
      </w:r>
    </w:p>
    <w:p w:rsidR="008D342D" w:rsidRPr="008D342D" w:rsidRDefault="008D342D" w:rsidP="008D3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342D" w:rsidRPr="008D342D" w:rsidRDefault="008D342D" w:rsidP="008D3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342D" w:rsidRPr="008D342D" w:rsidRDefault="008D342D" w:rsidP="008D34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4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isów na przedmioty fakultatywne należy dokonać w Dziekanacie Wydziału do dnia 10 czerwca roku poprzedzającego dany rok akademicki z wyjątkiem studentów I roku, którzy dokonują wyboru do dnia 10 października danego roku akademickiego. Po tym terminie studenci, którzy nie dokonali zapisu na w/w przedmioty zostaną administracyjne zapisani na wszystkie przedmioty w ofercie danego roku. W uzasadnionych przypadkach zmiany zapisów dokonuje Dziekan</w:t>
      </w:r>
      <w:r w:rsidRPr="008D342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</w:t>
      </w:r>
      <w:r w:rsidRPr="008D34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isemny wniosek studenta, nie później niż do dnia 30 września a w przypadku I roku nie później niż do dnia 20 października.</w:t>
      </w:r>
    </w:p>
    <w:p w:rsidR="008D342D" w:rsidRPr="008D342D" w:rsidRDefault="008D342D" w:rsidP="008D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8D342D" w:rsidRPr="008D342D" w:rsidRDefault="008D342D" w:rsidP="008D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34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 ukończeniu zajęć dydaktycznych w II semestrze studiów student ma obowiązek zaliczenia </w:t>
      </w:r>
      <w:r w:rsidRPr="008D34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ółtora miesiąca</w:t>
      </w:r>
      <w:r w:rsidRPr="008D34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aktyki zawodowej</w:t>
      </w:r>
    </w:p>
    <w:p w:rsidR="008D342D" w:rsidRPr="008D342D" w:rsidRDefault="008D342D" w:rsidP="008D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34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– 7 pkt. ECTS.</w:t>
      </w:r>
    </w:p>
    <w:p w:rsidR="008D342D" w:rsidRPr="008D342D" w:rsidRDefault="008D342D" w:rsidP="008D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34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 ukończeniu zajęć dydaktycznych w IV semestrze studiów student na obowiązek zaliczenia </w:t>
      </w:r>
      <w:r w:rsidRPr="008D34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ółtora miesiąca</w:t>
      </w:r>
      <w:r w:rsidRPr="008D34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aktyki zawodowej </w:t>
      </w:r>
    </w:p>
    <w:p w:rsidR="008D342D" w:rsidRPr="008D342D" w:rsidRDefault="008D342D" w:rsidP="008D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34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– 7 pkt. ECTS.</w:t>
      </w:r>
    </w:p>
    <w:p w:rsidR="008D342D" w:rsidRPr="008D342D" w:rsidRDefault="008D342D" w:rsidP="008D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D34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 zaliczeniu praktyki student otrzymuje w sumie 14 pkt. ECTS za odbycie w sumie 3 miesięcy praktyki zawodowej.</w:t>
      </w:r>
    </w:p>
    <w:p w:rsidR="008D342D" w:rsidRPr="008D342D" w:rsidRDefault="008D342D" w:rsidP="008D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D342D" w:rsidRPr="008D342D" w:rsidRDefault="008D342D" w:rsidP="008D342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8D342D" w:rsidRPr="008D342D" w:rsidRDefault="008D342D" w:rsidP="008D34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D342D" w:rsidRPr="008D342D" w:rsidRDefault="008D342D" w:rsidP="008D3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4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godzin według rodzajów zajęć:</w:t>
      </w:r>
    </w:p>
    <w:p w:rsidR="008D342D" w:rsidRPr="008D342D" w:rsidRDefault="008D342D" w:rsidP="008D34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34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ład – 741 </w:t>
      </w:r>
    </w:p>
    <w:p w:rsidR="008D342D" w:rsidRPr="008D342D" w:rsidRDefault="008D342D" w:rsidP="008D34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34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Ćwiczenia – 720</w:t>
      </w:r>
    </w:p>
    <w:p w:rsidR="008D342D" w:rsidRPr="008D342D" w:rsidRDefault="008D342D" w:rsidP="008D34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34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zem: 741 + 720 = 1461</w:t>
      </w:r>
    </w:p>
    <w:p w:rsidR="008D342D" w:rsidRPr="008D342D" w:rsidRDefault="008D342D" w:rsidP="008D342D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</w:p>
    <w:p w:rsidR="008D342D" w:rsidRPr="008D342D" w:rsidRDefault="008D342D" w:rsidP="008D34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D342D" w:rsidRPr="008D342D" w:rsidRDefault="00E13AE5" w:rsidP="008D342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zem - 1461 godzin 206</w:t>
      </w:r>
      <w:r w:rsidR="008D342D" w:rsidRPr="008D34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ECTS </w:t>
      </w:r>
    </w:p>
    <w:p w:rsidR="008D342D" w:rsidRPr="008D342D" w:rsidRDefault="008D342D" w:rsidP="008D34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34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owiązkowe  - 999 godzin, 142 ECTS ( razem z 14 pkt. ECTS  za praktyki zawodowe)</w:t>
      </w:r>
    </w:p>
    <w:p w:rsidR="008D342D" w:rsidRPr="008D342D" w:rsidRDefault="00E13AE5" w:rsidP="008D34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akultety – 462 godziny, 64</w:t>
      </w:r>
      <w:r w:rsidR="008D342D" w:rsidRPr="008D34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ECTS</w:t>
      </w:r>
    </w:p>
    <w:p w:rsidR="008D342D" w:rsidRPr="008D342D" w:rsidRDefault="008D342D" w:rsidP="008D34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34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porcja 31,63 % ( udział godzinowy – fakultety)</w:t>
      </w:r>
    </w:p>
    <w:p w:rsidR="008D342D" w:rsidRPr="008D342D" w:rsidRDefault="00E13AE5" w:rsidP="008D34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porcja  31,07 </w:t>
      </w:r>
      <w:r w:rsidR="008D342D" w:rsidRPr="008D34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 ( udział ECTS – fakultety)</w:t>
      </w:r>
    </w:p>
    <w:p w:rsidR="008D342D" w:rsidRPr="008D342D" w:rsidRDefault="008D342D" w:rsidP="008D34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D342D" w:rsidRPr="008D342D" w:rsidRDefault="008D342D" w:rsidP="008D34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2694"/>
        <w:gridCol w:w="3118"/>
      </w:tblGrid>
      <w:tr w:rsidR="008D342D" w:rsidRPr="008D342D" w:rsidTr="004630AC">
        <w:tc>
          <w:tcPr>
            <w:tcW w:w="1809" w:type="dxa"/>
            <w:vMerge w:val="restart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8647" w:type="dxa"/>
            <w:gridSpan w:val="3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CTS</w:t>
            </w:r>
          </w:p>
        </w:tc>
      </w:tr>
      <w:tr w:rsidR="008D342D" w:rsidRPr="008D342D" w:rsidTr="004630AC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em. zimowy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em. letni</w:t>
            </w: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aktyczne</w:t>
            </w:r>
          </w:p>
        </w:tc>
      </w:tr>
      <w:tr w:rsidR="008D342D" w:rsidRPr="008D342D" w:rsidTr="004630AC">
        <w:tc>
          <w:tcPr>
            <w:tcW w:w="1809" w:type="dxa"/>
            <w:vMerge w:val="restart"/>
            <w:tcBorders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835" w:type="dxa"/>
            <w:vMerge w:val="restart"/>
            <w:tcBorders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owiązkowe - 15</w:t>
            </w:r>
          </w:p>
        </w:tc>
        <w:tc>
          <w:tcPr>
            <w:tcW w:w="2694" w:type="dxa"/>
            <w:vMerge w:val="restart"/>
            <w:tcBorders>
              <w:bottom w:val="nil"/>
            </w:tcBorders>
          </w:tcPr>
          <w:p w:rsidR="008D342D" w:rsidRPr="008D342D" w:rsidRDefault="00E13AE5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owiązkowe -27</w:t>
            </w: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obcy nowożytny - 4</w:t>
            </w:r>
          </w:p>
        </w:tc>
      </w:tr>
      <w:tr w:rsidR="008D342D" w:rsidRPr="008D342D" w:rsidTr="004630AC">
        <w:tc>
          <w:tcPr>
            <w:tcW w:w="1809" w:type="dxa"/>
            <w:vMerge/>
            <w:tcBorders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tytucyjny system organów państwowych - 6</w:t>
            </w:r>
          </w:p>
        </w:tc>
      </w:tr>
      <w:tr w:rsidR="008D342D" w:rsidRPr="008D342D" w:rsidTr="004630AC">
        <w:tc>
          <w:tcPr>
            <w:tcW w:w="1809" w:type="dxa"/>
            <w:vMerge/>
            <w:tcBorders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y socjologii i metody badań socjologicznych - 3</w:t>
            </w:r>
          </w:p>
        </w:tc>
      </w:tr>
      <w:tr w:rsidR="008D342D" w:rsidRPr="008D342D" w:rsidTr="004630AC">
        <w:tc>
          <w:tcPr>
            <w:tcW w:w="1809" w:type="dxa"/>
            <w:vMerge/>
            <w:tcBorders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ologie informacyjne - 3</w:t>
            </w:r>
          </w:p>
        </w:tc>
      </w:tr>
      <w:tr w:rsidR="008D342D" w:rsidRPr="008D342D" w:rsidTr="004630AC">
        <w:tc>
          <w:tcPr>
            <w:tcW w:w="1809" w:type="dxa"/>
            <w:vMerge/>
            <w:tcBorders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ogika – 3 </w:t>
            </w:r>
          </w:p>
        </w:tc>
      </w:tr>
      <w:tr w:rsidR="008D342D" w:rsidRPr="008D342D" w:rsidTr="004630AC">
        <w:tc>
          <w:tcPr>
            <w:tcW w:w="1809" w:type="dxa"/>
            <w:tcBorders>
              <w:top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kultety - 15</w:t>
            </w:r>
          </w:p>
        </w:tc>
        <w:tc>
          <w:tcPr>
            <w:tcW w:w="2694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kultety -9</w:t>
            </w: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ktyka - 7</w:t>
            </w:r>
          </w:p>
        </w:tc>
      </w:tr>
      <w:tr w:rsidR="008D342D" w:rsidRPr="008D342D" w:rsidTr="004630AC">
        <w:tc>
          <w:tcPr>
            <w:tcW w:w="1809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 - 30</w:t>
            </w:r>
          </w:p>
        </w:tc>
        <w:tc>
          <w:tcPr>
            <w:tcW w:w="2694" w:type="dxa"/>
          </w:tcPr>
          <w:p w:rsidR="008D342D" w:rsidRPr="008D342D" w:rsidRDefault="00E13AE5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- 36</w:t>
            </w: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 - 26</w:t>
            </w:r>
          </w:p>
        </w:tc>
      </w:tr>
      <w:tr w:rsidR="008D342D" w:rsidRPr="008D342D" w:rsidTr="004630AC">
        <w:tc>
          <w:tcPr>
            <w:tcW w:w="1809" w:type="dxa"/>
            <w:vMerge w:val="restart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2835" w:type="dxa"/>
            <w:vMerge w:val="restart"/>
          </w:tcPr>
          <w:p w:rsidR="008D342D" w:rsidRPr="008D342D" w:rsidRDefault="00E13AE5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owiązkowe - 23</w:t>
            </w:r>
          </w:p>
        </w:tc>
        <w:tc>
          <w:tcPr>
            <w:tcW w:w="2694" w:type="dxa"/>
            <w:vMerge w:val="restart"/>
          </w:tcPr>
          <w:p w:rsidR="008D342D" w:rsidRPr="008D342D" w:rsidRDefault="00E13AE5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owiązkowe - 28</w:t>
            </w: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obcy nowożytny - 4</w:t>
            </w:r>
          </w:p>
        </w:tc>
      </w:tr>
      <w:tr w:rsidR="008D342D" w:rsidRPr="008D342D" w:rsidTr="004630AC">
        <w:tc>
          <w:tcPr>
            <w:tcW w:w="1809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o administracyjne - 6</w:t>
            </w:r>
          </w:p>
        </w:tc>
      </w:tr>
      <w:tr w:rsidR="008D342D" w:rsidRPr="008D342D" w:rsidTr="004630AC">
        <w:tc>
          <w:tcPr>
            <w:tcW w:w="1809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stawy organizacji i zarządzania w adm. </w:t>
            </w:r>
            <w:proofErr w:type="spellStart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bl</w:t>
            </w:r>
            <w:proofErr w:type="spellEnd"/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- 2</w:t>
            </w:r>
          </w:p>
        </w:tc>
      </w:tr>
      <w:tr w:rsidR="008D342D" w:rsidRPr="008D342D" w:rsidTr="004630AC">
        <w:tc>
          <w:tcPr>
            <w:tcW w:w="1809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y makro i mikroekonomii - 3</w:t>
            </w:r>
          </w:p>
        </w:tc>
      </w:tr>
      <w:tr w:rsidR="008D342D" w:rsidRPr="008D342D" w:rsidTr="004630AC">
        <w:tc>
          <w:tcPr>
            <w:tcW w:w="1809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y prawa cywilnego z umowami w administracji - 4</w:t>
            </w:r>
          </w:p>
        </w:tc>
      </w:tr>
      <w:tr w:rsidR="008D342D" w:rsidRPr="008D342D" w:rsidTr="004630AC">
        <w:tc>
          <w:tcPr>
            <w:tcW w:w="1809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tępowanie egzekucyjne w administracji - 3</w:t>
            </w:r>
          </w:p>
        </w:tc>
      </w:tr>
      <w:tr w:rsidR="008D342D" w:rsidRPr="008D342D" w:rsidTr="004630AC">
        <w:tc>
          <w:tcPr>
            <w:tcW w:w="1809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urotechnika - 2</w:t>
            </w:r>
          </w:p>
        </w:tc>
      </w:tr>
      <w:tr w:rsidR="008D342D" w:rsidRPr="008D342D" w:rsidTr="004630AC">
        <w:tc>
          <w:tcPr>
            <w:tcW w:w="1809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minarium dyplomowe - 8</w:t>
            </w:r>
          </w:p>
        </w:tc>
      </w:tr>
      <w:tr w:rsidR="008D342D" w:rsidRPr="008D342D" w:rsidTr="004630AC">
        <w:tc>
          <w:tcPr>
            <w:tcW w:w="1809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ktyka – 7</w:t>
            </w:r>
          </w:p>
        </w:tc>
      </w:tr>
      <w:tr w:rsidR="008D342D" w:rsidRPr="008D342D" w:rsidTr="004630AC">
        <w:tc>
          <w:tcPr>
            <w:tcW w:w="1809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unikowanie w administracji publicznej - 3</w:t>
            </w:r>
          </w:p>
        </w:tc>
      </w:tr>
      <w:tr w:rsidR="008D342D" w:rsidRPr="008D342D" w:rsidTr="004630AC">
        <w:tc>
          <w:tcPr>
            <w:tcW w:w="1809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blic relations w administracji publicznej - 3</w:t>
            </w:r>
          </w:p>
        </w:tc>
      </w:tr>
      <w:tr w:rsidR="008D342D" w:rsidRPr="008D342D" w:rsidTr="004630AC">
        <w:tc>
          <w:tcPr>
            <w:tcW w:w="1809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kultety - 13</w:t>
            </w:r>
          </w:p>
        </w:tc>
        <w:tc>
          <w:tcPr>
            <w:tcW w:w="2694" w:type="dxa"/>
          </w:tcPr>
          <w:p w:rsidR="008D342D" w:rsidRPr="008D342D" w:rsidRDefault="00E13AE5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kultety - 11</w:t>
            </w: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D342D" w:rsidRPr="008D342D" w:rsidTr="004630AC">
        <w:tc>
          <w:tcPr>
            <w:tcW w:w="1809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D342D" w:rsidRPr="008D342D" w:rsidRDefault="00E13AE5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- 36</w:t>
            </w:r>
          </w:p>
        </w:tc>
        <w:tc>
          <w:tcPr>
            <w:tcW w:w="2694" w:type="dxa"/>
          </w:tcPr>
          <w:p w:rsidR="008D342D" w:rsidRPr="008D342D" w:rsidRDefault="00E13AE5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- 39</w:t>
            </w: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 - 45</w:t>
            </w:r>
          </w:p>
        </w:tc>
      </w:tr>
      <w:tr w:rsidR="008D342D" w:rsidRPr="008D342D" w:rsidTr="004630AC">
        <w:tc>
          <w:tcPr>
            <w:tcW w:w="1809" w:type="dxa"/>
            <w:vMerge w:val="restart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owiązkowe - 28</w:t>
            </w:r>
          </w:p>
        </w:tc>
        <w:tc>
          <w:tcPr>
            <w:tcW w:w="2694" w:type="dxa"/>
            <w:vMerge w:val="restart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owiązkowe - 21</w:t>
            </w: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tępowanie administracyjne - 4</w:t>
            </w:r>
          </w:p>
        </w:tc>
      </w:tr>
      <w:tr w:rsidR="008D342D" w:rsidRPr="008D342D" w:rsidTr="004630AC">
        <w:tc>
          <w:tcPr>
            <w:tcW w:w="1809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y prawa gospodarczego i zamówień publicznych - 4</w:t>
            </w:r>
          </w:p>
        </w:tc>
      </w:tr>
      <w:tr w:rsidR="008D342D" w:rsidRPr="008D342D" w:rsidTr="004630AC">
        <w:tc>
          <w:tcPr>
            <w:tcW w:w="1809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 w:val="restart"/>
            <w:tcBorders>
              <w:top w:val="nil"/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vMerge w:val="restart"/>
            <w:tcBorders>
              <w:top w:val="nil"/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y prawa pracy i prawa urzędniczego - 4</w:t>
            </w:r>
          </w:p>
        </w:tc>
      </w:tr>
      <w:tr w:rsidR="008D342D" w:rsidRPr="008D342D" w:rsidTr="004630AC">
        <w:tc>
          <w:tcPr>
            <w:tcW w:w="1809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nanse publiczne i prawo finansowe - 4</w:t>
            </w:r>
          </w:p>
        </w:tc>
      </w:tr>
      <w:tr w:rsidR="008D342D" w:rsidRPr="008D342D" w:rsidTr="004630AC">
        <w:tc>
          <w:tcPr>
            <w:tcW w:w="1809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y prawa karnego i prawa wykroczeń - 3</w:t>
            </w:r>
          </w:p>
        </w:tc>
      </w:tr>
      <w:tr w:rsidR="008D342D" w:rsidRPr="008D342D" w:rsidTr="004630AC">
        <w:tc>
          <w:tcPr>
            <w:tcW w:w="1809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y negocjacji i mediacji w administracji - 3</w:t>
            </w:r>
          </w:p>
        </w:tc>
      </w:tr>
      <w:tr w:rsidR="008D342D" w:rsidRPr="008D342D" w:rsidTr="004630AC">
        <w:tc>
          <w:tcPr>
            <w:tcW w:w="1809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administracji - 4</w:t>
            </w:r>
          </w:p>
        </w:tc>
      </w:tr>
      <w:tr w:rsidR="008D342D" w:rsidRPr="008D342D" w:rsidTr="004630AC">
        <w:tc>
          <w:tcPr>
            <w:tcW w:w="1809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minarium dyplomowe - 8</w:t>
            </w:r>
          </w:p>
        </w:tc>
      </w:tr>
      <w:tr w:rsidR="008D342D" w:rsidRPr="008D342D" w:rsidTr="004630AC">
        <w:tc>
          <w:tcPr>
            <w:tcW w:w="1809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ki organizatorskie i decyzyjne - 2</w:t>
            </w:r>
          </w:p>
        </w:tc>
      </w:tr>
      <w:tr w:rsidR="008D342D" w:rsidRPr="008D342D" w:rsidTr="004630AC">
        <w:tc>
          <w:tcPr>
            <w:tcW w:w="1809" w:type="dxa"/>
            <w:vMerge w:val="restart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kultety - 4</w:t>
            </w:r>
          </w:p>
        </w:tc>
        <w:tc>
          <w:tcPr>
            <w:tcW w:w="2694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kultety - 12</w:t>
            </w: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o gospodarcze UE - 3</w:t>
            </w:r>
          </w:p>
        </w:tc>
      </w:tr>
      <w:tr w:rsidR="008D342D" w:rsidRPr="008D342D" w:rsidTr="004630AC">
        <w:tc>
          <w:tcPr>
            <w:tcW w:w="1809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 - 32</w:t>
            </w:r>
          </w:p>
        </w:tc>
        <w:tc>
          <w:tcPr>
            <w:tcW w:w="2694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 -33</w:t>
            </w: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 - 39</w:t>
            </w:r>
          </w:p>
        </w:tc>
      </w:tr>
    </w:tbl>
    <w:p w:rsidR="008D342D" w:rsidRPr="008D342D" w:rsidRDefault="008D342D" w:rsidP="008D342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8D342D" w:rsidRPr="008D342D" w:rsidRDefault="008D342D" w:rsidP="008D34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34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uma ECTS obejmująca zajęcia praktyczne: 11</w:t>
      </w:r>
      <w:r w:rsidR="00E13A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, co stanowi ponad połowę z 206 pkt ECTS – 53,40</w:t>
      </w:r>
      <w:bookmarkStart w:id="0" w:name="_GoBack"/>
      <w:bookmarkEnd w:id="0"/>
      <w:r w:rsidRPr="008D34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%</w:t>
      </w:r>
    </w:p>
    <w:p w:rsidR="008D342D" w:rsidRPr="008D342D" w:rsidRDefault="008D342D" w:rsidP="008D3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342D" w:rsidRPr="008D342D" w:rsidRDefault="008D342D" w:rsidP="008D3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342D" w:rsidRPr="008D342D" w:rsidRDefault="008D342D" w:rsidP="008D3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42D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ono na posiedzeniu Rady Wydziału Prawa i Administracji w dniu  21 czerwca  2017 r.</w:t>
      </w:r>
    </w:p>
    <w:p w:rsidR="008D342D" w:rsidRPr="008D342D" w:rsidRDefault="008D342D" w:rsidP="008D342D"/>
    <w:p w:rsidR="009A4B16" w:rsidRPr="008D342D" w:rsidRDefault="009A4B16" w:rsidP="008D342D"/>
    <w:sectPr w:rsidR="009A4B16" w:rsidRPr="008D342D" w:rsidSect="00C76E3B">
      <w:pgSz w:w="16838" w:h="11906" w:orient="landscape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45162"/>
    <w:multiLevelType w:val="hybridMultilevel"/>
    <w:tmpl w:val="0C069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F2288"/>
    <w:multiLevelType w:val="hybridMultilevel"/>
    <w:tmpl w:val="ED044BD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93E66"/>
    <w:multiLevelType w:val="hybridMultilevel"/>
    <w:tmpl w:val="0A940C1C"/>
    <w:lvl w:ilvl="0" w:tplc="33D26DE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5AA377C1"/>
    <w:multiLevelType w:val="hybridMultilevel"/>
    <w:tmpl w:val="F99208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6D7D96"/>
    <w:multiLevelType w:val="hybridMultilevel"/>
    <w:tmpl w:val="328C9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51E16"/>
    <w:multiLevelType w:val="hybridMultilevel"/>
    <w:tmpl w:val="339EC57A"/>
    <w:lvl w:ilvl="0" w:tplc="E27ADD3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B5E1B9E"/>
    <w:multiLevelType w:val="hybridMultilevel"/>
    <w:tmpl w:val="DC30DA2C"/>
    <w:lvl w:ilvl="0" w:tplc="04150001">
      <w:start w:val="1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320AFE"/>
    <w:multiLevelType w:val="hybridMultilevel"/>
    <w:tmpl w:val="9F4EF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C4E16"/>
    <w:rsid w:val="001A2ED1"/>
    <w:rsid w:val="0023488C"/>
    <w:rsid w:val="00283251"/>
    <w:rsid w:val="002858DB"/>
    <w:rsid w:val="002B1123"/>
    <w:rsid w:val="00365EFF"/>
    <w:rsid w:val="00371265"/>
    <w:rsid w:val="003B1CC8"/>
    <w:rsid w:val="003B2C06"/>
    <w:rsid w:val="00401475"/>
    <w:rsid w:val="00460EB5"/>
    <w:rsid w:val="004B2EFA"/>
    <w:rsid w:val="004E2BAF"/>
    <w:rsid w:val="00544D0D"/>
    <w:rsid w:val="00576419"/>
    <w:rsid w:val="005D137C"/>
    <w:rsid w:val="005F26D5"/>
    <w:rsid w:val="005F7248"/>
    <w:rsid w:val="00621D65"/>
    <w:rsid w:val="00633A36"/>
    <w:rsid w:val="006825D8"/>
    <w:rsid w:val="00693716"/>
    <w:rsid w:val="0069444D"/>
    <w:rsid w:val="00767F32"/>
    <w:rsid w:val="007F791D"/>
    <w:rsid w:val="00816775"/>
    <w:rsid w:val="008343AB"/>
    <w:rsid w:val="008764B9"/>
    <w:rsid w:val="008D342D"/>
    <w:rsid w:val="009A4B16"/>
    <w:rsid w:val="009E1CDA"/>
    <w:rsid w:val="009F250F"/>
    <w:rsid w:val="00AF0DF6"/>
    <w:rsid w:val="00AF5274"/>
    <w:rsid w:val="00B45555"/>
    <w:rsid w:val="00B63336"/>
    <w:rsid w:val="00BD1188"/>
    <w:rsid w:val="00C151F3"/>
    <w:rsid w:val="00C247D2"/>
    <w:rsid w:val="00D0795C"/>
    <w:rsid w:val="00D2220A"/>
    <w:rsid w:val="00DC4E16"/>
    <w:rsid w:val="00DC5F80"/>
    <w:rsid w:val="00DE51F3"/>
    <w:rsid w:val="00E13AE5"/>
    <w:rsid w:val="00E31ED1"/>
    <w:rsid w:val="00F702E0"/>
    <w:rsid w:val="00FC0B9B"/>
    <w:rsid w:val="00FC7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2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semiHidden/>
    <w:rsid w:val="001A2ED1"/>
  </w:style>
  <w:style w:type="table" w:styleId="Tabela-Siatka">
    <w:name w:val="Table Grid"/>
    <w:basedOn w:val="Standardowy"/>
    <w:rsid w:val="001A2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rsid w:val="001A2ED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1A2ED1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2">
    <w:name w:val="Bez listy2"/>
    <w:next w:val="Bezlisty"/>
    <w:semiHidden/>
    <w:unhideWhenUsed/>
    <w:rsid w:val="00AF0DF6"/>
  </w:style>
  <w:style w:type="paragraph" w:styleId="Akapitzlist">
    <w:name w:val="List Paragraph"/>
    <w:basedOn w:val="Normalny"/>
    <w:uiPriority w:val="34"/>
    <w:qFormat/>
    <w:rsid w:val="00AF0DF6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rsid w:val="00AF0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semiHidden/>
    <w:rsid w:val="001A2ED1"/>
  </w:style>
  <w:style w:type="table" w:styleId="Tabela-Siatka">
    <w:name w:val="Table Grid"/>
    <w:basedOn w:val="Standardowy"/>
    <w:rsid w:val="001A2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rsid w:val="001A2ED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1A2ED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DCAE6-B4AB-4478-8F48-40CE1B27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131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IA</dc:creator>
  <cp:keywords/>
  <dc:description/>
  <cp:lastModifiedBy>user</cp:lastModifiedBy>
  <cp:revision>37</cp:revision>
  <cp:lastPrinted>2015-03-23T09:25:00Z</cp:lastPrinted>
  <dcterms:created xsi:type="dcterms:W3CDTF">2012-07-16T09:47:00Z</dcterms:created>
  <dcterms:modified xsi:type="dcterms:W3CDTF">2018-04-24T08:27:00Z</dcterms:modified>
</cp:coreProperties>
</file>